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16" w:rsidRDefault="00095616" w:rsidP="008D24BD">
      <w:pPr>
        <w:pStyle w:val="a3"/>
        <w:tabs>
          <w:tab w:val="left" w:pos="1134"/>
        </w:tabs>
        <w:spacing w:beforeLines="50" w:before="156" w:afterLines="50" w:after="156" w:line="360" w:lineRule="auto"/>
        <w:ind w:left="964" w:firstLineChars="0" w:firstLine="0"/>
        <w:rPr>
          <w:rFonts w:ascii="黑体" w:eastAsia="黑体" w:hAnsi="黑体"/>
          <w:sz w:val="24"/>
          <w:szCs w:val="24"/>
        </w:rPr>
      </w:pPr>
      <w:r w:rsidRPr="00095616">
        <w:rPr>
          <w:rFonts w:ascii="黑体" w:eastAsia="黑体" w:hAnsi="黑体" w:hint="eastAsia"/>
          <w:sz w:val="24"/>
          <w:szCs w:val="24"/>
        </w:rPr>
        <w:t>通识教育课程</w:t>
      </w:r>
      <w:r>
        <w:rPr>
          <w:rFonts w:ascii="黑体" w:eastAsia="黑体" w:hAnsi="黑体" w:hint="eastAsia"/>
          <w:sz w:val="24"/>
          <w:szCs w:val="24"/>
        </w:rPr>
        <w:t>申</w:t>
      </w:r>
      <w:r w:rsidR="006405E5">
        <w:rPr>
          <w:rFonts w:ascii="黑体" w:eastAsia="黑体" w:hAnsi="黑体" w:hint="eastAsia"/>
          <w:sz w:val="24"/>
          <w:szCs w:val="24"/>
        </w:rPr>
        <w:t>请</w:t>
      </w:r>
      <w:r>
        <w:rPr>
          <w:rFonts w:ascii="黑体" w:eastAsia="黑体" w:hAnsi="黑体" w:hint="eastAsia"/>
          <w:sz w:val="24"/>
          <w:szCs w:val="24"/>
        </w:rPr>
        <w:t>表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668"/>
        <w:gridCol w:w="1799"/>
        <w:gridCol w:w="1730"/>
        <w:gridCol w:w="1655"/>
        <w:gridCol w:w="1443"/>
      </w:tblGrid>
      <w:tr w:rsidR="002140D3" w:rsidTr="00AB7C5E">
        <w:trPr>
          <w:jc w:val="center"/>
        </w:trPr>
        <w:tc>
          <w:tcPr>
            <w:tcW w:w="1271" w:type="dxa"/>
            <w:vAlign w:val="center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课程名称</w:t>
            </w:r>
          </w:p>
        </w:tc>
        <w:tc>
          <w:tcPr>
            <w:tcW w:w="3467" w:type="dxa"/>
            <w:gridSpan w:val="2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730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英文名称</w:t>
            </w:r>
          </w:p>
        </w:tc>
        <w:tc>
          <w:tcPr>
            <w:tcW w:w="3098" w:type="dxa"/>
            <w:gridSpan w:val="2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</w:tr>
      <w:tr w:rsidR="002140D3" w:rsidTr="006405E5">
        <w:trPr>
          <w:jc w:val="center"/>
        </w:trPr>
        <w:tc>
          <w:tcPr>
            <w:tcW w:w="1271" w:type="dxa"/>
            <w:vAlign w:val="center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课程类别</w:t>
            </w:r>
          </w:p>
        </w:tc>
        <w:tc>
          <w:tcPr>
            <w:tcW w:w="1668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799" w:type="dxa"/>
          </w:tcPr>
          <w:p w:rsidR="002140D3" w:rsidRDefault="00E82441" w:rsidP="002140D3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课程容量</w:t>
            </w:r>
          </w:p>
        </w:tc>
        <w:tc>
          <w:tcPr>
            <w:tcW w:w="1730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655" w:type="dxa"/>
          </w:tcPr>
          <w:p w:rsidR="002140D3" w:rsidRDefault="00E82441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分</w:t>
            </w:r>
          </w:p>
        </w:tc>
        <w:tc>
          <w:tcPr>
            <w:tcW w:w="1443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</w:tr>
      <w:tr w:rsidR="002140D3" w:rsidTr="006405E5">
        <w:trPr>
          <w:jc w:val="center"/>
        </w:trPr>
        <w:tc>
          <w:tcPr>
            <w:tcW w:w="1271" w:type="dxa"/>
            <w:vAlign w:val="center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总学时</w:t>
            </w:r>
          </w:p>
        </w:tc>
        <w:tc>
          <w:tcPr>
            <w:tcW w:w="1668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799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验学时</w:t>
            </w:r>
          </w:p>
        </w:tc>
        <w:tc>
          <w:tcPr>
            <w:tcW w:w="1730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655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上机学时</w:t>
            </w:r>
          </w:p>
        </w:tc>
        <w:tc>
          <w:tcPr>
            <w:tcW w:w="1443" w:type="dxa"/>
          </w:tcPr>
          <w:p w:rsidR="002140D3" w:rsidRDefault="002140D3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</w:tr>
      <w:tr w:rsidR="006405E5" w:rsidTr="006405E5">
        <w:trPr>
          <w:jc w:val="center"/>
        </w:trPr>
        <w:tc>
          <w:tcPr>
            <w:tcW w:w="1271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开课教师</w:t>
            </w:r>
          </w:p>
        </w:tc>
        <w:tc>
          <w:tcPr>
            <w:tcW w:w="1668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799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职    称</w:t>
            </w:r>
          </w:p>
        </w:tc>
        <w:tc>
          <w:tcPr>
            <w:tcW w:w="1730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655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院</w:t>
            </w:r>
            <w:r w:rsidR="00BD2DF5">
              <w:rPr>
                <w:rFonts w:ascii="黑体" w:eastAsia="黑体" w:hAnsi="宋体" w:hint="eastAsia"/>
              </w:rPr>
              <w:t>（</w:t>
            </w:r>
            <w:r w:rsidR="00BD2DF5">
              <w:rPr>
                <w:rFonts w:ascii="黑体" w:eastAsia="黑体" w:hAnsi="宋体"/>
              </w:rPr>
              <w:t>部</w:t>
            </w:r>
            <w:r w:rsidR="00BD2DF5">
              <w:rPr>
                <w:rFonts w:ascii="黑体" w:eastAsia="黑体" w:hAnsi="宋体" w:hint="eastAsia"/>
              </w:rPr>
              <w:t>）</w:t>
            </w:r>
          </w:p>
        </w:tc>
        <w:tc>
          <w:tcPr>
            <w:tcW w:w="1443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</w:tr>
      <w:tr w:rsidR="006405E5" w:rsidTr="006405E5">
        <w:trPr>
          <w:jc w:val="center"/>
        </w:trPr>
        <w:tc>
          <w:tcPr>
            <w:tcW w:w="1271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联系电话</w:t>
            </w:r>
          </w:p>
        </w:tc>
        <w:tc>
          <w:tcPr>
            <w:tcW w:w="1668" w:type="dxa"/>
          </w:tcPr>
          <w:p w:rsidR="006405E5" w:rsidRDefault="006405E5" w:rsidP="006405E5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799" w:type="dxa"/>
          </w:tcPr>
          <w:p w:rsidR="006405E5" w:rsidRDefault="006405E5" w:rsidP="00AB7C5E">
            <w:pPr>
              <w:tabs>
                <w:tab w:val="center" w:pos="612"/>
              </w:tabs>
              <w:spacing w:before="120" w:line="348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Email</w:t>
            </w:r>
          </w:p>
        </w:tc>
        <w:tc>
          <w:tcPr>
            <w:tcW w:w="1730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655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  <w:tc>
          <w:tcPr>
            <w:tcW w:w="1443" w:type="dxa"/>
          </w:tcPr>
          <w:p w:rsidR="006405E5" w:rsidRDefault="006405E5" w:rsidP="00AB7C5E">
            <w:pPr>
              <w:spacing w:before="120" w:line="348" w:lineRule="auto"/>
              <w:jc w:val="center"/>
              <w:rPr>
                <w:rFonts w:ascii="黑体" w:eastAsia="黑体" w:hAnsi="宋体"/>
              </w:rPr>
            </w:pPr>
          </w:p>
        </w:tc>
      </w:tr>
      <w:tr w:rsidR="002140D3" w:rsidTr="00AB7C5E">
        <w:trPr>
          <w:trHeight w:val="5889"/>
          <w:jc w:val="center"/>
        </w:trPr>
        <w:tc>
          <w:tcPr>
            <w:tcW w:w="9566" w:type="dxa"/>
            <w:gridSpan w:val="6"/>
            <w:tcBorders>
              <w:bottom w:val="single" w:sz="4" w:space="0" w:color="auto"/>
            </w:tcBorders>
          </w:tcPr>
          <w:p w:rsidR="002140D3" w:rsidRDefault="002140D3" w:rsidP="002140D3">
            <w:pPr>
              <w:tabs>
                <w:tab w:val="num" w:pos="480"/>
              </w:tabs>
              <w:spacing w:before="120" w:line="348" w:lineRule="auto"/>
              <w:ind w:left="48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课程描述（课程目标、内容、参考书）</w:t>
            </w:r>
          </w:p>
          <w:p w:rsidR="002140D3" w:rsidRDefault="002140D3" w:rsidP="002140D3">
            <w:pPr>
              <w:spacing w:before="120" w:line="348" w:lineRule="auto"/>
              <w:ind w:left="480"/>
              <w:rPr>
                <w:sz w:val="24"/>
              </w:rPr>
            </w:pPr>
          </w:p>
        </w:tc>
      </w:tr>
      <w:tr w:rsidR="002140D3" w:rsidTr="006405E5">
        <w:trPr>
          <w:trHeight w:val="3818"/>
          <w:jc w:val="center"/>
        </w:trPr>
        <w:tc>
          <w:tcPr>
            <w:tcW w:w="9566" w:type="dxa"/>
            <w:gridSpan w:val="6"/>
            <w:tcBorders>
              <w:bottom w:val="single" w:sz="4" w:space="0" w:color="auto"/>
            </w:tcBorders>
          </w:tcPr>
          <w:p w:rsidR="002140D3" w:rsidRDefault="002140D3" w:rsidP="002140D3">
            <w:pPr>
              <w:tabs>
                <w:tab w:val="num" w:pos="480"/>
              </w:tabs>
              <w:spacing w:before="120" w:line="348" w:lineRule="auto"/>
              <w:ind w:left="48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教师简介</w:t>
            </w:r>
          </w:p>
        </w:tc>
      </w:tr>
      <w:tr w:rsidR="002140D3" w:rsidTr="00AB7C5E">
        <w:trPr>
          <w:trHeight w:val="3730"/>
          <w:jc w:val="center"/>
        </w:trPr>
        <w:tc>
          <w:tcPr>
            <w:tcW w:w="9566" w:type="dxa"/>
            <w:gridSpan w:val="6"/>
          </w:tcPr>
          <w:p w:rsidR="002140D3" w:rsidRDefault="002140D3" w:rsidP="002140D3">
            <w:pPr>
              <w:tabs>
                <w:tab w:val="num" w:pos="480"/>
              </w:tabs>
              <w:spacing w:before="120" w:line="348" w:lineRule="auto"/>
              <w:ind w:left="480" w:hanging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院（系、部）推荐意见</w:t>
            </w: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>（盖公章）</w:t>
            </w:r>
          </w:p>
          <w:p w:rsidR="002140D3" w:rsidRPr="00A473FF" w:rsidRDefault="002140D3" w:rsidP="002140D3">
            <w:pPr>
              <w:spacing w:before="120" w:line="348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时间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</w:tc>
      </w:tr>
      <w:tr w:rsidR="002140D3" w:rsidTr="00AB7C5E">
        <w:trPr>
          <w:trHeight w:val="4032"/>
          <w:jc w:val="center"/>
        </w:trPr>
        <w:tc>
          <w:tcPr>
            <w:tcW w:w="9566" w:type="dxa"/>
            <w:gridSpan w:val="6"/>
          </w:tcPr>
          <w:p w:rsidR="002140D3" w:rsidRDefault="002140D3" w:rsidP="002140D3">
            <w:pPr>
              <w:tabs>
                <w:tab w:val="num" w:pos="480"/>
              </w:tabs>
              <w:spacing w:before="120" w:line="348" w:lineRule="auto"/>
              <w:ind w:left="480" w:hanging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家评审意见</w:t>
            </w: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jc w:val="left"/>
            </w:pPr>
          </w:p>
          <w:p w:rsidR="002140D3" w:rsidRDefault="002140D3" w:rsidP="002140D3">
            <w:pPr>
              <w:spacing w:before="120" w:line="348" w:lineRule="auto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2140D3" w:rsidRPr="00A473FF" w:rsidRDefault="002140D3" w:rsidP="002140D3">
            <w:pPr>
              <w:spacing w:before="120" w:line="348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间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</w:tc>
      </w:tr>
      <w:tr w:rsidR="002140D3" w:rsidTr="00AB7C5E">
        <w:trPr>
          <w:trHeight w:val="2290"/>
          <w:jc w:val="center"/>
        </w:trPr>
        <w:tc>
          <w:tcPr>
            <w:tcW w:w="9566" w:type="dxa"/>
            <w:gridSpan w:val="6"/>
            <w:tcBorders>
              <w:bottom w:val="single" w:sz="4" w:space="0" w:color="auto"/>
            </w:tcBorders>
          </w:tcPr>
          <w:p w:rsidR="002140D3" w:rsidRDefault="002140D3" w:rsidP="002140D3">
            <w:pPr>
              <w:spacing w:before="120" w:line="34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、教务处审核意见</w:t>
            </w:r>
          </w:p>
          <w:p w:rsidR="002140D3" w:rsidRDefault="002140D3" w:rsidP="002140D3">
            <w:pPr>
              <w:spacing w:before="120" w:line="348" w:lineRule="auto"/>
              <w:rPr>
                <w:sz w:val="24"/>
              </w:rPr>
            </w:pPr>
          </w:p>
          <w:p w:rsidR="002140D3" w:rsidRDefault="002140D3" w:rsidP="002140D3">
            <w:pPr>
              <w:spacing w:before="120" w:line="348" w:lineRule="auto"/>
              <w:rPr>
                <w:sz w:val="24"/>
              </w:rPr>
            </w:pPr>
          </w:p>
          <w:p w:rsidR="00E82441" w:rsidRDefault="00E82441" w:rsidP="002140D3">
            <w:pPr>
              <w:spacing w:before="120" w:line="348" w:lineRule="auto"/>
              <w:rPr>
                <w:sz w:val="24"/>
              </w:rPr>
            </w:pPr>
          </w:p>
          <w:p w:rsidR="002140D3" w:rsidRDefault="002140D3" w:rsidP="002140D3">
            <w:pPr>
              <w:spacing w:before="120" w:line="348" w:lineRule="auto"/>
              <w:rPr>
                <w:sz w:val="24"/>
              </w:rPr>
            </w:pPr>
          </w:p>
          <w:p w:rsidR="002140D3" w:rsidRDefault="002140D3" w:rsidP="002140D3">
            <w:pPr>
              <w:spacing w:before="120" w:line="348" w:lineRule="auto"/>
              <w:rPr>
                <w:sz w:val="24"/>
              </w:rPr>
            </w:pPr>
          </w:p>
          <w:p w:rsidR="002140D3" w:rsidRDefault="002140D3" w:rsidP="002140D3">
            <w:pPr>
              <w:spacing w:before="120" w:line="348" w:lineRule="auto"/>
              <w:ind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>（盖公章）</w:t>
            </w:r>
          </w:p>
          <w:p w:rsidR="002140D3" w:rsidRDefault="002140D3" w:rsidP="002140D3">
            <w:pPr>
              <w:spacing w:before="120" w:line="34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时间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</w:tc>
      </w:tr>
    </w:tbl>
    <w:p w:rsidR="006405E5" w:rsidRDefault="006405E5" w:rsidP="006405E5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E82441">
        <w:rPr>
          <w:rFonts w:hint="eastAsia"/>
        </w:rPr>
        <w:t>“</w:t>
      </w:r>
      <w:r>
        <w:rPr>
          <w:rFonts w:hint="eastAsia"/>
        </w:rPr>
        <w:t>课程类别</w:t>
      </w:r>
      <w:r w:rsidR="00E82441">
        <w:rPr>
          <w:rFonts w:hint="eastAsia"/>
        </w:rPr>
        <w:t>”</w:t>
      </w:r>
      <w:r w:rsidR="00BD2DF5">
        <w:rPr>
          <w:rFonts w:hint="eastAsia"/>
        </w:rPr>
        <w:t>为</w:t>
      </w:r>
      <w:r>
        <w:rPr>
          <w:rFonts w:hint="eastAsia"/>
        </w:rPr>
        <w:t>人文类、社会类、自然类、特色（公共艺术类）、特色（创新创业类）</w:t>
      </w:r>
    </w:p>
    <w:p w:rsidR="00E82441" w:rsidRDefault="00E82441" w:rsidP="00E8244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“课程容量”</w:t>
      </w:r>
      <w:r w:rsidR="00BD2DF5">
        <w:rPr>
          <w:rFonts w:hint="eastAsia"/>
        </w:rPr>
        <w:t>为</w:t>
      </w:r>
      <w:r>
        <w:rPr>
          <w:rFonts w:hint="eastAsia"/>
        </w:rPr>
        <w:t>可同期开设班级数，</w:t>
      </w:r>
      <w:r>
        <w:t>每个</w:t>
      </w:r>
      <w:r>
        <w:rPr>
          <w:rFonts w:hint="eastAsia"/>
        </w:rPr>
        <w:t>班级接纳学生数</w:t>
      </w:r>
      <w:r w:rsidR="00BD2DF5">
        <w:rPr>
          <w:rFonts w:hint="eastAsia"/>
        </w:rPr>
        <w:t>（上限为</w:t>
      </w:r>
      <w:r w:rsidR="00BD2DF5">
        <w:rPr>
          <w:rFonts w:hint="eastAsia"/>
        </w:rPr>
        <w:t>120</w:t>
      </w:r>
      <w:r w:rsidR="00BD2DF5">
        <w:t>）</w:t>
      </w:r>
    </w:p>
    <w:p w:rsidR="00171234" w:rsidRPr="003011D8" w:rsidRDefault="00171234" w:rsidP="003011D8">
      <w:pPr>
        <w:tabs>
          <w:tab w:val="left" w:pos="1134"/>
        </w:tabs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  <w:sectPr w:rsidR="00171234" w:rsidRPr="003011D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095616" w:rsidRPr="008D24BD" w:rsidRDefault="00095616" w:rsidP="008D24BD">
      <w:pPr>
        <w:tabs>
          <w:tab w:val="left" w:pos="1134"/>
        </w:tabs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</w:p>
    <w:sectPr w:rsidR="00095616" w:rsidRPr="008D24BD" w:rsidSect="008D24B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6B" w:rsidRDefault="002B506B" w:rsidP="00E82441">
      <w:r>
        <w:separator/>
      </w:r>
    </w:p>
  </w:endnote>
  <w:endnote w:type="continuationSeparator" w:id="0">
    <w:p w:rsidR="002B506B" w:rsidRDefault="002B506B" w:rsidP="00E8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06345"/>
      <w:docPartObj>
        <w:docPartGallery w:val="Page Numbers (Bottom of Page)"/>
        <w:docPartUnique/>
      </w:docPartObj>
    </w:sdtPr>
    <w:sdtEndPr/>
    <w:sdtContent>
      <w:p w:rsidR="00AB7C5E" w:rsidRDefault="00AB7C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1D8" w:rsidRPr="003011D8">
          <w:rPr>
            <w:noProof/>
            <w:lang w:val="zh-CN"/>
          </w:rPr>
          <w:t>2</w:t>
        </w:r>
        <w:r>
          <w:fldChar w:fldCharType="end"/>
        </w:r>
      </w:p>
    </w:sdtContent>
  </w:sdt>
  <w:p w:rsidR="00AB7C5E" w:rsidRDefault="00AB7C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6B" w:rsidRDefault="002B506B" w:rsidP="00E82441">
      <w:r>
        <w:separator/>
      </w:r>
    </w:p>
  </w:footnote>
  <w:footnote w:type="continuationSeparator" w:id="0">
    <w:p w:rsidR="002B506B" w:rsidRDefault="002B506B" w:rsidP="00E8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9C"/>
    <w:multiLevelType w:val="hybridMultilevel"/>
    <w:tmpl w:val="5B4011A2"/>
    <w:lvl w:ilvl="0" w:tplc="707A5056">
      <w:start w:val="1"/>
      <w:numFmt w:val="japaneseCounting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6D01124"/>
    <w:multiLevelType w:val="hybridMultilevel"/>
    <w:tmpl w:val="5B4011A2"/>
    <w:lvl w:ilvl="0" w:tplc="707A505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5D3B7A"/>
    <w:multiLevelType w:val="hybridMultilevel"/>
    <w:tmpl w:val="5B4011A2"/>
    <w:lvl w:ilvl="0" w:tplc="707A5056">
      <w:start w:val="1"/>
      <w:numFmt w:val="japaneseCounting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C4C48E3"/>
    <w:multiLevelType w:val="hybridMultilevel"/>
    <w:tmpl w:val="1DA213A4"/>
    <w:lvl w:ilvl="0" w:tplc="A9F8383E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01204C"/>
    <w:multiLevelType w:val="hybridMultilevel"/>
    <w:tmpl w:val="8D3C9A6E"/>
    <w:lvl w:ilvl="0" w:tplc="4580BD52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D57E30"/>
    <w:multiLevelType w:val="hybridMultilevel"/>
    <w:tmpl w:val="EDDE118E"/>
    <w:lvl w:ilvl="0" w:tplc="A530A9F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1B"/>
    <w:rsid w:val="00003E67"/>
    <w:rsid w:val="000416D0"/>
    <w:rsid w:val="00054BE9"/>
    <w:rsid w:val="00095616"/>
    <w:rsid w:val="000C26C8"/>
    <w:rsid w:val="0010131B"/>
    <w:rsid w:val="00162073"/>
    <w:rsid w:val="00171234"/>
    <w:rsid w:val="002140D3"/>
    <w:rsid w:val="0025198B"/>
    <w:rsid w:val="00262B06"/>
    <w:rsid w:val="002A63B6"/>
    <w:rsid w:val="002B506B"/>
    <w:rsid w:val="003011D8"/>
    <w:rsid w:val="00307B00"/>
    <w:rsid w:val="003D4F40"/>
    <w:rsid w:val="003F2619"/>
    <w:rsid w:val="004369EE"/>
    <w:rsid w:val="005159DA"/>
    <w:rsid w:val="00616695"/>
    <w:rsid w:val="006405E5"/>
    <w:rsid w:val="006F6849"/>
    <w:rsid w:val="006F70E9"/>
    <w:rsid w:val="0070127E"/>
    <w:rsid w:val="007172D0"/>
    <w:rsid w:val="00763B03"/>
    <w:rsid w:val="007B4E70"/>
    <w:rsid w:val="008137F7"/>
    <w:rsid w:val="008A7B12"/>
    <w:rsid w:val="008D24BD"/>
    <w:rsid w:val="0095328B"/>
    <w:rsid w:val="00A07277"/>
    <w:rsid w:val="00AB5A85"/>
    <w:rsid w:val="00AB7C5E"/>
    <w:rsid w:val="00AE1324"/>
    <w:rsid w:val="00BC2001"/>
    <w:rsid w:val="00BD2DF5"/>
    <w:rsid w:val="00CC7D68"/>
    <w:rsid w:val="00D34AB4"/>
    <w:rsid w:val="00DB3073"/>
    <w:rsid w:val="00DB55A7"/>
    <w:rsid w:val="00DC48DF"/>
    <w:rsid w:val="00DE5860"/>
    <w:rsid w:val="00E017D4"/>
    <w:rsid w:val="00E82441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B0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rsid w:val="00DC48DF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6405E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E824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244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2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24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2441"/>
    <w:rPr>
      <w:sz w:val="18"/>
      <w:szCs w:val="18"/>
    </w:rPr>
  </w:style>
  <w:style w:type="table" w:styleId="a7">
    <w:name w:val="Table Grid"/>
    <w:basedOn w:val="a1"/>
    <w:uiPriority w:val="39"/>
    <w:rsid w:val="0017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123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7123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7123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7123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71234"/>
    <w:rPr>
      <w:b/>
      <w:bCs/>
    </w:rPr>
  </w:style>
  <w:style w:type="paragraph" w:customStyle="1" w:styleId="CharCharCharCharCharCharCharChar0">
    <w:name w:val="Char Char Char Char Char Char Char Char"/>
    <w:basedOn w:val="a"/>
    <w:rsid w:val="00AB7C5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Revision"/>
    <w:hidden/>
    <w:uiPriority w:val="99"/>
    <w:semiHidden/>
    <w:rsid w:val="007B4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B0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rsid w:val="00DC48DF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6405E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E824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244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2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24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2441"/>
    <w:rPr>
      <w:sz w:val="18"/>
      <w:szCs w:val="18"/>
    </w:rPr>
  </w:style>
  <w:style w:type="table" w:styleId="a7">
    <w:name w:val="Table Grid"/>
    <w:basedOn w:val="a1"/>
    <w:uiPriority w:val="39"/>
    <w:rsid w:val="0017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123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7123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7123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7123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71234"/>
    <w:rPr>
      <w:b/>
      <w:bCs/>
    </w:rPr>
  </w:style>
  <w:style w:type="paragraph" w:customStyle="1" w:styleId="CharCharCharCharCharCharCharChar0">
    <w:name w:val="Char Char Char Char Char Char Char Char"/>
    <w:basedOn w:val="a"/>
    <w:rsid w:val="00AB7C5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Revision"/>
    <w:hidden/>
    <w:uiPriority w:val="99"/>
    <w:semiHidden/>
    <w:rsid w:val="007B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AF3F-FE81-4383-9919-2545377C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y</cp:lastModifiedBy>
  <cp:revision>22</cp:revision>
  <cp:lastPrinted>2015-03-09T06:01:00Z</cp:lastPrinted>
  <dcterms:created xsi:type="dcterms:W3CDTF">2015-03-06T06:41:00Z</dcterms:created>
  <dcterms:modified xsi:type="dcterms:W3CDTF">2015-04-21T08:31:00Z</dcterms:modified>
</cp:coreProperties>
</file>